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B535A2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B535A2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B535A2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B535A2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B535A2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B535A2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Е Н И Е </w:t>
      </w:r>
    </w:p>
    <w:p w:rsidR="005F6B1F" w:rsidRPr="00B535A2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B535A2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C706DC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BB5AAA" w:rsidRPr="00B535A2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  <w:proofErr w:type="gramEnd"/>
    </w:p>
    <w:p w:rsidR="003A0CBE" w:rsidRPr="00B535A2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Решением Совета депутатов города Реутов</w:t>
      </w:r>
    </w:p>
    <w:p w:rsidR="00BB5AAA" w:rsidRPr="00B535A2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B535A2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B535A2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C0A99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B535A2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 от 25.01.2017 № 36/2017-НА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C0A99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B535A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27E97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27E97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E97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C0A99" w:rsidRDefault="00EA4E9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17249E" w:rsidRPr="00B535A2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17249E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123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249E"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2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 78</w:t>
      </w:r>
      <w:r w:rsidR="000C53FF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53FF" w:rsidRPr="00B535A2">
        <w:rPr>
          <w:rFonts w:ascii="Times New Roman" w:hAnsi="Times New Roman" w:cs="Times New Roman"/>
          <w:sz w:val="24"/>
          <w:szCs w:val="24"/>
          <w:lang w:eastAsia="ru-RU"/>
        </w:rPr>
        <w:t>143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3FF"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C0A99" w:rsidRDefault="00AE59C2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3</w:t>
      </w:r>
      <w:r w:rsidR="00D93948" w:rsidRPr="00B535A2">
        <w:rPr>
          <w:rFonts w:ascii="Times New Roman" w:hAnsi="Times New Roman" w:cs="Times New Roman"/>
          <w:sz w:val="24"/>
          <w:szCs w:val="24"/>
        </w:rPr>
        <w:t>) в подпункте «а» пункта 2 статьи 1 число «2 4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 xml:space="preserve">3 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1</w:t>
      </w:r>
      <w:r w:rsidR="00197E08" w:rsidRPr="00B535A2">
        <w:rPr>
          <w:rFonts w:ascii="Times New Roman" w:hAnsi="Times New Roman" w:cs="Times New Roman"/>
          <w:sz w:val="24"/>
          <w:szCs w:val="24"/>
        </w:rPr>
        <w:t>2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2 </w:t>
      </w:r>
      <w:r w:rsidR="00197E08" w:rsidRPr="00B535A2">
        <w:rPr>
          <w:rFonts w:ascii="Times New Roman" w:hAnsi="Times New Roman" w:cs="Times New Roman"/>
          <w:sz w:val="24"/>
          <w:szCs w:val="24"/>
        </w:rPr>
        <w:t>522</w:t>
      </w:r>
      <w:r w:rsidR="00D93948" w:rsidRPr="00B535A2">
        <w:rPr>
          <w:rFonts w:ascii="Times New Roman" w:hAnsi="Times New Roman" w:cs="Times New Roman"/>
          <w:sz w:val="24"/>
          <w:szCs w:val="24"/>
        </w:rPr>
        <w:t> </w:t>
      </w:r>
      <w:r w:rsidR="00197E08" w:rsidRPr="00B535A2">
        <w:rPr>
          <w:rFonts w:ascii="Times New Roman" w:hAnsi="Times New Roman" w:cs="Times New Roman"/>
          <w:sz w:val="24"/>
          <w:szCs w:val="24"/>
        </w:rPr>
        <w:t>8</w:t>
      </w:r>
      <w:r w:rsidR="00D93948" w:rsidRPr="00B535A2">
        <w:rPr>
          <w:rFonts w:ascii="Times New Roman" w:hAnsi="Times New Roman" w:cs="Times New Roman"/>
          <w:sz w:val="24"/>
          <w:szCs w:val="24"/>
        </w:rPr>
        <w:t>1</w:t>
      </w:r>
      <w:r w:rsidR="00197E08" w:rsidRPr="00B535A2">
        <w:rPr>
          <w:rFonts w:ascii="Times New Roman" w:hAnsi="Times New Roman" w:cs="Times New Roman"/>
          <w:sz w:val="24"/>
          <w:szCs w:val="24"/>
        </w:rPr>
        <w:t>8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1</w:t>
      </w:r>
      <w:r w:rsidR="00197E08" w:rsidRPr="00B535A2">
        <w:rPr>
          <w:rFonts w:ascii="Times New Roman" w:hAnsi="Times New Roman" w:cs="Times New Roman"/>
          <w:sz w:val="24"/>
          <w:szCs w:val="24"/>
        </w:rPr>
        <w:t> 139 681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F2820" w:rsidRPr="00B535A2">
        <w:rPr>
          <w:rFonts w:ascii="Times New Roman" w:hAnsi="Times New Roman" w:cs="Times New Roman"/>
          <w:sz w:val="24"/>
          <w:szCs w:val="24"/>
        </w:rPr>
        <w:t>1 259 487,</w:t>
      </w:r>
      <w:r w:rsidR="00D93948" w:rsidRPr="00B535A2">
        <w:rPr>
          <w:rFonts w:ascii="Times New Roman" w:hAnsi="Times New Roman" w:cs="Times New Roman"/>
          <w:sz w:val="24"/>
          <w:szCs w:val="24"/>
        </w:rPr>
        <w:t>0</w:t>
      </w:r>
      <w:r w:rsidR="009D4031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2 4</w:t>
      </w:r>
      <w:r w:rsidR="00197E08" w:rsidRPr="00B535A2">
        <w:rPr>
          <w:rFonts w:ascii="Times New Roman" w:hAnsi="Times New Roman" w:cs="Times New Roman"/>
          <w:sz w:val="24"/>
          <w:szCs w:val="24"/>
        </w:rPr>
        <w:t>45</w:t>
      </w:r>
      <w:r w:rsidR="00D93948" w:rsidRPr="00B535A2">
        <w:rPr>
          <w:rFonts w:ascii="Times New Roman" w:hAnsi="Times New Roman" w:cs="Times New Roman"/>
          <w:sz w:val="24"/>
          <w:szCs w:val="24"/>
        </w:rPr>
        <w:t xml:space="preserve"> 6</w:t>
      </w:r>
      <w:r w:rsidR="00197E08" w:rsidRPr="00B535A2">
        <w:rPr>
          <w:rFonts w:ascii="Times New Roman" w:hAnsi="Times New Roman" w:cs="Times New Roman"/>
          <w:sz w:val="24"/>
          <w:szCs w:val="24"/>
        </w:rPr>
        <w:t>04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3F2820" w:rsidRPr="00B535A2">
        <w:rPr>
          <w:rFonts w:ascii="Times New Roman" w:hAnsi="Times New Roman" w:cs="Times New Roman"/>
          <w:sz w:val="24"/>
          <w:szCs w:val="24"/>
        </w:rPr>
        <w:t xml:space="preserve"> «2 445</w:t>
      </w:r>
      <w:r w:rsidR="00D93948" w:rsidRPr="00B535A2">
        <w:rPr>
          <w:rFonts w:ascii="Times New Roman" w:hAnsi="Times New Roman" w:cs="Times New Roman"/>
          <w:sz w:val="24"/>
          <w:szCs w:val="24"/>
        </w:rPr>
        <w:t> </w:t>
      </w:r>
      <w:r w:rsidR="003F2820" w:rsidRPr="00B535A2">
        <w:rPr>
          <w:rFonts w:ascii="Times New Roman" w:hAnsi="Times New Roman" w:cs="Times New Roman"/>
          <w:sz w:val="24"/>
          <w:szCs w:val="24"/>
        </w:rPr>
        <w:t>41</w:t>
      </w:r>
      <w:r w:rsidR="00D93948" w:rsidRPr="00B535A2">
        <w:rPr>
          <w:rFonts w:ascii="Times New Roman" w:hAnsi="Times New Roman" w:cs="Times New Roman"/>
          <w:sz w:val="24"/>
          <w:szCs w:val="24"/>
        </w:rPr>
        <w:t>0,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1 </w:t>
      </w:r>
      <w:r w:rsidR="00197E08" w:rsidRPr="00B535A2">
        <w:rPr>
          <w:rFonts w:ascii="Times New Roman" w:hAnsi="Times New Roman" w:cs="Times New Roman"/>
          <w:sz w:val="24"/>
          <w:szCs w:val="24"/>
        </w:rPr>
        <w:t>155</w:t>
      </w:r>
      <w:r w:rsidR="00D93948" w:rsidRPr="00B535A2">
        <w:rPr>
          <w:rFonts w:ascii="Times New Roman" w:hAnsi="Times New Roman" w:cs="Times New Roman"/>
          <w:sz w:val="24"/>
          <w:szCs w:val="24"/>
        </w:rPr>
        <w:t> </w:t>
      </w:r>
      <w:r w:rsidR="00197E08" w:rsidRPr="00B535A2">
        <w:rPr>
          <w:rFonts w:ascii="Times New Roman" w:hAnsi="Times New Roman" w:cs="Times New Roman"/>
          <w:sz w:val="24"/>
          <w:szCs w:val="24"/>
        </w:rPr>
        <w:t>15</w:t>
      </w:r>
      <w:r w:rsidR="00D93948" w:rsidRPr="00B535A2">
        <w:rPr>
          <w:rFonts w:ascii="Times New Roman" w:hAnsi="Times New Roman" w:cs="Times New Roman"/>
          <w:sz w:val="24"/>
          <w:szCs w:val="24"/>
        </w:rPr>
        <w:t>6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F2820" w:rsidRPr="00B535A2">
        <w:rPr>
          <w:rFonts w:ascii="Times New Roman" w:hAnsi="Times New Roman" w:cs="Times New Roman"/>
          <w:sz w:val="24"/>
          <w:szCs w:val="24"/>
        </w:rPr>
        <w:t>1 154 962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0»;</w:t>
      </w:r>
    </w:p>
    <w:p w:rsidR="003C0A99" w:rsidRDefault="00AE59C2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4</w:t>
      </w:r>
      <w:r w:rsidR="00D93948" w:rsidRPr="00B535A2">
        <w:rPr>
          <w:rFonts w:ascii="Times New Roman" w:hAnsi="Times New Roman" w:cs="Times New Roman"/>
          <w:sz w:val="24"/>
          <w:szCs w:val="24"/>
        </w:rPr>
        <w:t>) в подпункте «б» пункта 2 статьи 1 число «2</w:t>
      </w:r>
      <w:r w:rsidR="009D4031" w:rsidRPr="00B535A2">
        <w:rPr>
          <w:rFonts w:ascii="Times New Roman" w:hAnsi="Times New Roman" w:cs="Times New Roman"/>
          <w:sz w:val="24"/>
          <w:szCs w:val="24"/>
        </w:rPr>
        <w:t> 435 371,0</w:t>
      </w:r>
      <w:r w:rsidR="003F2820" w:rsidRPr="00B535A2">
        <w:rPr>
          <w:rFonts w:ascii="Times New Roman" w:hAnsi="Times New Roman" w:cs="Times New Roman"/>
          <w:sz w:val="24"/>
          <w:szCs w:val="24"/>
        </w:rPr>
        <w:t xml:space="preserve">» заменить  числом </w:t>
      </w:r>
      <w:r w:rsidR="00D93948" w:rsidRPr="00B535A2">
        <w:rPr>
          <w:rFonts w:ascii="Times New Roman" w:hAnsi="Times New Roman" w:cs="Times New Roman"/>
          <w:sz w:val="24"/>
          <w:szCs w:val="24"/>
        </w:rPr>
        <w:t xml:space="preserve"> «2</w:t>
      </w:r>
      <w:r w:rsidR="002013AF" w:rsidRPr="00B535A2">
        <w:rPr>
          <w:rFonts w:ascii="Times New Roman" w:hAnsi="Times New Roman" w:cs="Times New Roman"/>
          <w:sz w:val="24"/>
          <w:szCs w:val="24"/>
        </w:rPr>
        <w:t> 555 177,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2</w:t>
      </w:r>
      <w:r w:rsidR="002013AF" w:rsidRPr="00B535A2">
        <w:rPr>
          <w:rFonts w:ascii="Times New Roman" w:hAnsi="Times New Roman" w:cs="Times New Roman"/>
          <w:sz w:val="24"/>
          <w:szCs w:val="24"/>
        </w:rPr>
        <w:t> 477 763,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2</w:t>
      </w:r>
      <w:r w:rsidR="002013AF" w:rsidRPr="00B535A2">
        <w:rPr>
          <w:rFonts w:ascii="Times New Roman" w:hAnsi="Times New Roman" w:cs="Times New Roman"/>
          <w:sz w:val="24"/>
          <w:szCs w:val="24"/>
        </w:rPr>
        <w:t> 477 569,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;</w:t>
      </w:r>
    </w:p>
    <w:p w:rsidR="003C0A99" w:rsidRDefault="008C781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5</w:t>
      </w:r>
      <w:r w:rsidR="00BB63B5" w:rsidRPr="00B535A2">
        <w:rPr>
          <w:rFonts w:ascii="Times New Roman" w:hAnsi="Times New Roman" w:cs="Times New Roman"/>
          <w:sz w:val="24"/>
          <w:szCs w:val="24"/>
        </w:rPr>
        <w:t>) в пункте 1 статьи 10 число «17 506,00» заменить числом «17 980,00»;</w:t>
      </w:r>
    </w:p>
    <w:p w:rsidR="003C0A99" w:rsidRDefault="008C781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6</w:t>
      </w:r>
      <w:r w:rsidR="00BB63B5" w:rsidRPr="00B535A2">
        <w:rPr>
          <w:rFonts w:ascii="Times New Roman" w:hAnsi="Times New Roman" w:cs="Times New Roman"/>
          <w:sz w:val="24"/>
          <w:szCs w:val="24"/>
        </w:rPr>
        <w:t>) в пункте 2 статьи 10 число «15 747,50» заменить числом «16 221,50»;</w:t>
      </w:r>
    </w:p>
    <w:p w:rsidR="003C0A99" w:rsidRDefault="008C781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7</w:t>
      </w:r>
      <w:r w:rsidR="00800EFF" w:rsidRPr="00B535A2">
        <w:rPr>
          <w:rFonts w:ascii="Times New Roman" w:hAnsi="Times New Roman" w:cs="Times New Roman"/>
          <w:sz w:val="24"/>
          <w:szCs w:val="24"/>
        </w:rPr>
        <w:t>) в абзаце пятом   статьи 13 слова  «на 201</w:t>
      </w:r>
      <w:r w:rsidR="00CC3069" w:rsidRPr="00B535A2">
        <w:rPr>
          <w:rFonts w:ascii="Times New Roman" w:hAnsi="Times New Roman" w:cs="Times New Roman"/>
          <w:sz w:val="24"/>
          <w:szCs w:val="24"/>
        </w:rPr>
        <w:t>8</w:t>
      </w:r>
      <w:r w:rsidR="00800EFF" w:rsidRPr="00B535A2">
        <w:rPr>
          <w:rFonts w:ascii="Times New Roman" w:hAnsi="Times New Roman" w:cs="Times New Roman"/>
          <w:sz w:val="24"/>
          <w:szCs w:val="24"/>
        </w:rPr>
        <w:t xml:space="preserve"> год в сумме 5 529,00 тыс. рублей» заменить словами «на 201</w:t>
      </w:r>
      <w:r w:rsidR="00CC3069" w:rsidRPr="00B535A2">
        <w:rPr>
          <w:rFonts w:ascii="Times New Roman" w:hAnsi="Times New Roman" w:cs="Times New Roman"/>
          <w:sz w:val="24"/>
          <w:szCs w:val="24"/>
        </w:rPr>
        <w:t>8</w:t>
      </w:r>
      <w:r w:rsidR="00800EFF" w:rsidRPr="00B535A2">
        <w:rPr>
          <w:rFonts w:ascii="Times New Roman" w:hAnsi="Times New Roman" w:cs="Times New Roman"/>
          <w:sz w:val="24"/>
          <w:szCs w:val="24"/>
        </w:rPr>
        <w:t xml:space="preserve"> год в сумме 5 335,00 тыс. рублей»</w:t>
      </w:r>
      <w:r w:rsidR="00CC3069" w:rsidRPr="00B535A2">
        <w:rPr>
          <w:rFonts w:ascii="Times New Roman" w:hAnsi="Times New Roman" w:cs="Times New Roman"/>
          <w:sz w:val="24"/>
          <w:szCs w:val="24"/>
        </w:rPr>
        <w:t>,  слова  «на 2019 год в сумме 5 529,00 тыс. рублей» заменить словами «на 2019 год в сумме 5 335,00 тыс. рублей»</w:t>
      </w:r>
      <w:r w:rsidR="003C0A99">
        <w:rPr>
          <w:rFonts w:ascii="Times New Roman" w:hAnsi="Times New Roman" w:cs="Times New Roman"/>
          <w:sz w:val="24"/>
          <w:szCs w:val="24"/>
        </w:rPr>
        <w:t>;</w:t>
      </w:r>
    </w:p>
    <w:p w:rsidR="003C0A99" w:rsidRDefault="0042301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8) в пункте 2 статьи 14 число «740,0» заменить числом «24 490,00»;</w:t>
      </w:r>
      <w:r w:rsidR="00BD3CDA" w:rsidRPr="00B535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0A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C0A99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B535A2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23 584,9» заменить числом «136 167,90»;</w:t>
      </w:r>
    </w:p>
    <w:p w:rsidR="003C0A99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0) в абзаце втором пункта 2 статьи 23  число  «113 484,9» заменить числом «126 067,90»;</w:t>
      </w:r>
    </w:p>
    <w:p w:rsidR="003C0A99" w:rsidRDefault="003C0A99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</w:rPr>
        <w:t>1</w:t>
      </w:r>
      <w:r w:rsidR="0074191A" w:rsidRPr="00B535A2">
        <w:rPr>
          <w:rFonts w:ascii="Times New Roman" w:hAnsi="Times New Roman" w:cs="Times New Roman"/>
          <w:sz w:val="24"/>
          <w:szCs w:val="24"/>
        </w:rPr>
        <w:t>) в статье 25 слова «на 2018 год в сумме 32 811,8 тыс. рублей» заменить словами «на 2018</w:t>
      </w:r>
      <w:r w:rsidR="00BD3CDA" w:rsidRPr="00B535A2">
        <w:rPr>
          <w:rFonts w:ascii="Times New Roman" w:hAnsi="Times New Roman" w:cs="Times New Roman"/>
          <w:sz w:val="24"/>
          <w:szCs w:val="24"/>
        </w:rPr>
        <w:t xml:space="preserve"> </w:t>
      </w:r>
      <w:r w:rsidR="0074191A" w:rsidRPr="00B535A2">
        <w:rPr>
          <w:rFonts w:ascii="Times New Roman" w:hAnsi="Times New Roman" w:cs="Times New Roman"/>
          <w:sz w:val="24"/>
          <w:szCs w:val="24"/>
        </w:rPr>
        <w:t>год в сумме 11 631,8</w:t>
      </w:r>
      <w:r w:rsidR="00C82C1A" w:rsidRPr="00B535A2">
        <w:rPr>
          <w:rFonts w:ascii="Times New Roman" w:hAnsi="Times New Roman" w:cs="Times New Roman"/>
          <w:sz w:val="24"/>
          <w:szCs w:val="24"/>
        </w:rPr>
        <w:t>0</w:t>
      </w:r>
      <w:r w:rsidR="0074191A" w:rsidRPr="00B535A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3C0A99" w:rsidRDefault="00915DA6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</w:rPr>
        <w:t>2</w:t>
      </w:r>
      <w:r w:rsidR="00A07D9B" w:rsidRPr="00B535A2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B535A2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B535A2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B535A2">
        <w:rPr>
          <w:rFonts w:ascii="Times New Roman" w:hAnsi="Times New Roman" w:cs="Times New Roman"/>
          <w:sz w:val="24"/>
          <w:szCs w:val="24"/>
        </w:rPr>
        <w:t>7</w:t>
      </w:r>
      <w:r w:rsidR="00A07D9B" w:rsidRPr="00B535A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C0A99" w:rsidRDefault="00D9394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</w:rPr>
        <w:t>3</w:t>
      </w:r>
      <w:r w:rsidRPr="00B535A2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на плановый период 2018 и 2019 годов» изложить в редакции согласно приложению № 2 к настоящему</w:t>
      </w:r>
      <w:r w:rsidR="004675F4" w:rsidRPr="00B535A2">
        <w:rPr>
          <w:rFonts w:ascii="Times New Roman" w:hAnsi="Times New Roman" w:cs="Times New Roman"/>
          <w:sz w:val="24"/>
          <w:szCs w:val="24"/>
        </w:rPr>
        <w:t xml:space="preserve"> Решению;</w:t>
      </w:r>
    </w:p>
    <w:p w:rsidR="003C0A99" w:rsidRDefault="004675F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</w:rPr>
        <w:t xml:space="preserve">14) </w:t>
      </w:r>
      <w:r w:rsidR="00D93948" w:rsidRPr="00B535A2">
        <w:rPr>
          <w:rFonts w:ascii="Times New Roman" w:hAnsi="Times New Roman" w:cs="Times New Roman"/>
          <w:sz w:val="24"/>
          <w:szCs w:val="24"/>
        </w:rPr>
        <w:t>приложение № 3 «Перечень главных администраторов доходов бюджета городского округа Реутов» изложить в редакции согласно приложению № 3 к настоящему Решению;</w:t>
      </w:r>
    </w:p>
    <w:p w:rsidR="003C0A99" w:rsidRDefault="00E1041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B535A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E2457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8 и 2019 годов» изложить в редакции согласно приложению №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674239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B535A2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E5124A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Default="007D7B2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535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 (муниципальным программам городского округа Реутов и </w:t>
      </w:r>
      <w:proofErr w:type="spellStart"/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 2018 и 2019 годов» изложить    в редакции согласно приложению №</w:t>
      </w:r>
      <w:r w:rsidR="007679CD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7679C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529E" w:rsidRPr="00B535A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е № 10 «Источники внутреннего финансирования дефицита бюджета город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CA2" w:rsidRPr="00B535A2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E02341" w:rsidRPr="00B535A2" w:rsidRDefault="007679C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7CA2"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8 и 2019 годов» изложить в редакции согласно приложению № 11 к настоящему Решению.</w:t>
      </w:r>
    </w:p>
    <w:p w:rsidR="005F6B1F" w:rsidRPr="00B535A2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B535A2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3BF" w:rsidRPr="00B535A2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Каторову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Pr="00B535A2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B535A2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0A99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C56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679CD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6378F"/>
    <w:rsid w:val="00863C27"/>
    <w:rsid w:val="008656BB"/>
    <w:rsid w:val="00867307"/>
    <w:rsid w:val="00874F63"/>
    <w:rsid w:val="008751C4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B022A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71A7"/>
    <w:rsid w:val="009C07F6"/>
    <w:rsid w:val="009C0B97"/>
    <w:rsid w:val="009C14CD"/>
    <w:rsid w:val="009C2469"/>
    <w:rsid w:val="009C42F3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1AB6"/>
    <w:rsid w:val="00B64125"/>
    <w:rsid w:val="00B6673B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2966"/>
    <w:rsid w:val="00C931D1"/>
    <w:rsid w:val="00C951D2"/>
    <w:rsid w:val="00C97CA8"/>
    <w:rsid w:val="00CA37BF"/>
    <w:rsid w:val="00CA662D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3948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457C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9D36-C1FC-41CE-9F5A-6152812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kojevnikovatg</cp:lastModifiedBy>
  <cp:revision>602</cp:revision>
  <cp:lastPrinted>2017-03-31T08:03:00Z</cp:lastPrinted>
  <dcterms:created xsi:type="dcterms:W3CDTF">2014-03-26T11:48:00Z</dcterms:created>
  <dcterms:modified xsi:type="dcterms:W3CDTF">2017-05-16T12:21:00Z</dcterms:modified>
</cp:coreProperties>
</file>